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8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2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1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5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7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0=3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5=6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5=20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1=7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4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0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6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1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8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7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4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4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33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46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1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9=30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3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7=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6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2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2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8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28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1=4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1=17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6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13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8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1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9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9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9=4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8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29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2=6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3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67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4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22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